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2A5032">
        <w:rPr>
          <w:rFonts w:ascii="GHEA Grapalat" w:eastAsia="Times New Roman" w:hAnsi="GHEA Grapalat" w:cs="Sylfaen"/>
          <w:sz w:val="16"/>
          <w:szCs w:val="16"/>
          <w:lang w:val="ru-RU"/>
        </w:rPr>
        <w:t>177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EE5AF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41285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14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B205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41285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Լոռու մարզ, ք․ Ալավերդի, </w:t>
            </w:r>
            <w:r w:rsidR="00141285" w:rsidRPr="00D91C7C">
              <w:rPr>
                <w:rFonts w:ascii="GHEA Grapalat" w:hAnsi="GHEA Grapalat"/>
                <w:iCs/>
                <w:sz w:val="24"/>
                <w:lang w:val="hy-AM"/>
              </w:rPr>
              <w:t>Թբիլիսյան խճ</w:t>
            </w:r>
            <w:r w:rsidR="00141285" w:rsidRPr="00D91C7C">
              <w:rPr>
                <w:rFonts w:ascii="GHEA Grapalat" w:hAnsi="GHEA Grapalat" w:cs="Cambria Math"/>
                <w:iCs/>
                <w:sz w:val="24"/>
                <w:lang w:val="hy-AM"/>
              </w:rPr>
              <w:t>ուղի</w:t>
            </w:r>
            <w:r w:rsidR="00141285" w:rsidRPr="00D91C7C">
              <w:rPr>
                <w:rFonts w:ascii="GHEA Grapalat" w:hAnsi="GHEA Grapalat"/>
                <w:iCs/>
                <w:sz w:val="24"/>
                <w:lang w:val="hy-AM"/>
              </w:rPr>
              <w:t xml:space="preserve"> 2</w:t>
            </w:r>
            <w:bookmarkStart w:id="0" w:name="_GoBack"/>
            <w:bookmarkEnd w:id="0"/>
          </w:p>
        </w:tc>
      </w:tr>
      <w:tr w:rsidR="003C5E15" w:rsidRPr="0014128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9811CC" w:rsidRPr="00141285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141285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141285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141285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141285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141285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141285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141285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314DEF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9811CC" w:rsidRPr="00141285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9811CC" w:rsidRPr="00141285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141285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4128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1285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5032"/>
    <w:rsid w:val="002D1026"/>
    <w:rsid w:val="002D69B4"/>
    <w:rsid w:val="002E2AF9"/>
    <w:rsid w:val="003127A2"/>
    <w:rsid w:val="00314DEF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E5AF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3FED6-F9EA-4B8B-A72C-E3228B8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4111-20F3-4742-9B34-7B5E9B0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83</cp:revision>
  <cp:lastPrinted>2019-03-13T08:19:00Z</cp:lastPrinted>
  <dcterms:created xsi:type="dcterms:W3CDTF">2019-11-21T05:51:00Z</dcterms:created>
  <dcterms:modified xsi:type="dcterms:W3CDTF">2021-08-13T12:08:00Z</dcterms:modified>
</cp:coreProperties>
</file>